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39" w:rsidRPr="00445402" w:rsidRDefault="00381739" w:rsidP="00657041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  <w:r w:rsidRPr="00445402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381739" w:rsidRPr="00445402" w:rsidRDefault="00381739" w:rsidP="00657041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45402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381739" w:rsidRPr="00445402" w:rsidRDefault="00381739" w:rsidP="00657041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45402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381739" w:rsidRPr="00445402" w:rsidRDefault="00381739" w:rsidP="00657041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381739" w:rsidRPr="00445402" w:rsidRDefault="00381739" w:rsidP="00381739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445402">
        <w:rPr>
          <w:b/>
          <w:bCs/>
          <w:color w:val="000000" w:themeColor="text1"/>
        </w:rPr>
        <w:t>Тридцать второе заседание пятого созыва</w:t>
      </w:r>
    </w:p>
    <w:p w:rsidR="00381739" w:rsidRPr="00445402" w:rsidRDefault="00381739" w:rsidP="00381739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445402">
        <w:rPr>
          <w:b/>
          <w:bCs/>
          <w:color w:val="000000" w:themeColor="text1"/>
        </w:rPr>
        <w:tab/>
      </w:r>
      <w:r w:rsidRPr="00445402">
        <w:rPr>
          <w:b/>
          <w:bCs/>
          <w:color w:val="000000" w:themeColor="text1"/>
        </w:rPr>
        <w:tab/>
      </w:r>
      <w:r w:rsidRPr="00445402">
        <w:rPr>
          <w:b/>
          <w:bCs/>
          <w:color w:val="000000" w:themeColor="text1"/>
          <w:sz w:val="24"/>
          <w:szCs w:val="24"/>
        </w:rPr>
        <w:tab/>
      </w:r>
    </w:p>
    <w:p w:rsidR="00381739" w:rsidRPr="00445402" w:rsidRDefault="00381739" w:rsidP="00381739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445402">
        <w:rPr>
          <w:b/>
          <w:bCs/>
          <w:color w:val="000000" w:themeColor="text1"/>
          <w:sz w:val="32"/>
          <w:szCs w:val="32"/>
        </w:rPr>
        <w:t>РЕШЕНИЕ</w:t>
      </w:r>
      <w:r w:rsidR="00315693">
        <w:rPr>
          <w:b/>
          <w:bCs/>
          <w:color w:val="000000" w:themeColor="text1"/>
          <w:sz w:val="32"/>
          <w:szCs w:val="32"/>
        </w:rPr>
        <w:t xml:space="preserve"> </w:t>
      </w:r>
      <w:bookmarkStart w:id="7" w:name="_GoBack"/>
      <w:bookmarkEnd w:id="7"/>
      <w:r w:rsidR="00315693">
        <w:rPr>
          <w:b/>
          <w:bCs/>
          <w:color w:val="000000" w:themeColor="text1"/>
          <w:sz w:val="32"/>
          <w:szCs w:val="32"/>
        </w:rPr>
        <w:t>№31</w:t>
      </w:r>
    </w:p>
    <w:p w:rsidR="00381739" w:rsidRPr="00445402" w:rsidRDefault="00381739" w:rsidP="00381739">
      <w:pPr>
        <w:pStyle w:val="Oaenoaieoiaioa"/>
        <w:ind w:firstLine="0"/>
        <w:rPr>
          <w:color w:val="000000" w:themeColor="text1"/>
        </w:rPr>
      </w:pPr>
    </w:p>
    <w:p w:rsidR="00381739" w:rsidRPr="00445402" w:rsidRDefault="00381739" w:rsidP="00381739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445402">
        <w:rPr>
          <w:color w:val="000000" w:themeColor="text1"/>
          <w:sz w:val="24"/>
          <w:szCs w:val="24"/>
        </w:rPr>
        <w:t>от 26 июня 2019 года</w:t>
      </w:r>
    </w:p>
    <w:p w:rsidR="00381739" w:rsidRPr="00445402" w:rsidRDefault="00381739" w:rsidP="00381739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445402">
        <w:rPr>
          <w:color w:val="000000" w:themeColor="text1"/>
          <w:sz w:val="26"/>
          <w:szCs w:val="26"/>
        </w:rPr>
        <w:t>с</w:t>
      </w:r>
      <w:proofErr w:type="gramEnd"/>
      <w:r w:rsidRPr="00445402">
        <w:rPr>
          <w:color w:val="000000" w:themeColor="text1"/>
          <w:sz w:val="26"/>
          <w:szCs w:val="26"/>
        </w:rPr>
        <w:t>. Ивантеевка</w:t>
      </w:r>
    </w:p>
    <w:p w:rsidR="00381739" w:rsidRDefault="00381739" w:rsidP="00003641">
      <w:pPr>
        <w:jc w:val="both"/>
      </w:pP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О ходе работ по благоустройству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и санитарной очистке населенных пунктов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в муниципальных образованиях </w:t>
      </w:r>
    </w:p>
    <w:p w:rsidR="00B65A80" w:rsidRPr="00924890" w:rsidRDefault="00B65A80" w:rsidP="00003641">
      <w:pPr>
        <w:jc w:val="both"/>
        <w:rPr>
          <w:b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B65A80" w:rsidRDefault="00B65A80" w:rsidP="00003641">
      <w:pPr>
        <w:ind w:firstLine="709"/>
        <w:jc w:val="both"/>
        <w:rPr>
          <w:szCs w:val="28"/>
        </w:rPr>
      </w:pPr>
    </w:p>
    <w:p w:rsidR="00A16A57" w:rsidRDefault="00B65A80" w:rsidP="00A16A57">
      <w:pPr>
        <w:ind w:firstLine="708"/>
        <w:jc w:val="both"/>
        <w:rPr>
          <w:szCs w:val="28"/>
        </w:rPr>
      </w:pPr>
      <w:r w:rsidRPr="006E267E">
        <w:rPr>
          <w:szCs w:val="28"/>
        </w:rPr>
        <w:t xml:space="preserve">Ивантеевское районное Собрание отмечает, что в районе проводится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>работа по благоустройству населенных пунктов.</w:t>
      </w:r>
      <w:r w:rsidR="007D2764">
        <w:rPr>
          <w:szCs w:val="28"/>
        </w:rPr>
        <w:t xml:space="preserve"> Главой  Ивантеевского муниципального района организованы постоянно-действующие совещания с руководителями предприятий и организаций, закреплены территории, определены задачи.</w:t>
      </w:r>
    </w:p>
    <w:p w:rsidR="003C09AF" w:rsidRPr="00A16A57" w:rsidRDefault="003C09AF" w:rsidP="00A16A57">
      <w:pPr>
        <w:ind w:firstLine="708"/>
        <w:jc w:val="both"/>
        <w:rPr>
          <w:szCs w:val="28"/>
        </w:rPr>
      </w:pPr>
      <w:r w:rsidRPr="00CF6F75">
        <w:rPr>
          <w:szCs w:val="28"/>
        </w:rPr>
        <w:t>В этот период велась работа по очистке и озеленению территории района, ремонту фасадов зданий, тротуаров, ликвидации несанкционированных свалок</w:t>
      </w:r>
      <w:r w:rsidR="007D2764">
        <w:rPr>
          <w:szCs w:val="28"/>
        </w:rPr>
        <w:t>, спилу сухих деревьев, уборке кладбищ.</w:t>
      </w:r>
      <w:r w:rsidRPr="00CF6F75">
        <w:rPr>
          <w:szCs w:val="28"/>
        </w:rPr>
        <w:t xml:space="preserve"> </w:t>
      </w:r>
      <w:r w:rsidRPr="00CF6F75">
        <w:rPr>
          <w:szCs w:val="28"/>
          <w:shd w:val="clear" w:color="auto" w:fill="FFFFFF"/>
        </w:rPr>
        <w:t>Проведена большая работа по ремонту памятников к празднованию Дня Победы в Великой Отечественной войне.</w:t>
      </w:r>
    </w:p>
    <w:p w:rsidR="007D2764" w:rsidRDefault="007D2764" w:rsidP="004D01E9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устоявшей тради</w:t>
      </w:r>
      <w:r w:rsidR="001568BE">
        <w:rPr>
          <w:szCs w:val="28"/>
          <w:shd w:val="clear" w:color="auto" w:fill="FFFFFF"/>
        </w:rPr>
        <w:t>ции в районе установлен единый с</w:t>
      </w:r>
      <w:r>
        <w:rPr>
          <w:szCs w:val="28"/>
          <w:shd w:val="clear" w:color="auto" w:fill="FFFFFF"/>
        </w:rPr>
        <w:t>анитарный день – пятница,</w:t>
      </w:r>
      <w:r w:rsidR="00976BF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гда на работы по благоустройству выходят</w:t>
      </w:r>
      <w:r w:rsidR="00976BF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аботники</w:t>
      </w:r>
      <w:r w:rsidR="00976BF6">
        <w:rPr>
          <w:szCs w:val="28"/>
          <w:shd w:val="clear" w:color="auto" w:fill="FFFFFF"/>
        </w:rPr>
        <w:t xml:space="preserve"> предприятий и организаций, жители.</w:t>
      </w:r>
    </w:p>
    <w:p w:rsidR="00B65A80" w:rsidRPr="00E01078" w:rsidRDefault="003C09AF" w:rsidP="003C09AF">
      <w:pPr>
        <w:ind w:firstLine="708"/>
        <w:jc w:val="both"/>
        <w:rPr>
          <w:szCs w:val="28"/>
          <w:shd w:val="clear" w:color="auto" w:fill="FFFFFF"/>
        </w:rPr>
      </w:pPr>
      <w:r w:rsidRPr="00CF6F75">
        <w:rPr>
          <w:color w:val="000000"/>
          <w:szCs w:val="28"/>
        </w:rPr>
        <w:t xml:space="preserve">Проблема всех муниципальных образований - это  уборка прилегающих </w:t>
      </w:r>
      <w:proofErr w:type="spellStart"/>
      <w:r w:rsidRPr="00CF6F75">
        <w:rPr>
          <w:color w:val="000000"/>
          <w:szCs w:val="28"/>
        </w:rPr>
        <w:t>придворовых</w:t>
      </w:r>
      <w:proofErr w:type="spellEnd"/>
      <w:r w:rsidRPr="00CF6F75">
        <w:rPr>
          <w:color w:val="000000"/>
          <w:szCs w:val="28"/>
        </w:rPr>
        <w:t xml:space="preserve"> территорий</w:t>
      </w:r>
      <w:r w:rsidR="001568BE">
        <w:rPr>
          <w:color w:val="000000"/>
          <w:szCs w:val="28"/>
        </w:rPr>
        <w:t>, вывоз навоза.</w:t>
      </w:r>
      <w:r w:rsidRPr="00CF6F75">
        <w:rPr>
          <w:color w:val="000000"/>
          <w:szCs w:val="28"/>
        </w:rPr>
        <w:t xml:space="preserve"> </w:t>
      </w:r>
    </w:p>
    <w:p w:rsidR="00A16A57" w:rsidRDefault="00C2095B" w:rsidP="00A16A57">
      <w:pPr>
        <w:pStyle w:val="11"/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spellStart"/>
      <w:r w:rsidR="00B65A80" w:rsidRPr="0022177E">
        <w:rPr>
          <w:sz w:val="28"/>
          <w:szCs w:val="28"/>
        </w:rPr>
        <w:t>На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основании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татьи</w:t>
      </w:r>
      <w:proofErr w:type="spellEnd"/>
      <w:r w:rsidR="00B65A80" w:rsidRPr="0022177E">
        <w:rPr>
          <w:sz w:val="28"/>
          <w:szCs w:val="28"/>
        </w:rPr>
        <w:t xml:space="preserve"> 19 </w:t>
      </w:r>
      <w:proofErr w:type="spellStart"/>
      <w:r w:rsidR="00B65A80" w:rsidRPr="0022177E">
        <w:rPr>
          <w:sz w:val="28"/>
          <w:szCs w:val="28"/>
        </w:rPr>
        <w:t>Устава</w:t>
      </w:r>
      <w:proofErr w:type="spellEnd"/>
      <w:r w:rsidR="00B65A80" w:rsidRPr="0022177E">
        <w:rPr>
          <w:sz w:val="28"/>
          <w:szCs w:val="28"/>
        </w:rPr>
        <w:t xml:space="preserve"> </w:t>
      </w:r>
      <w:proofErr w:type="spellStart"/>
      <w:r w:rsidR="00B65A80" w:rsidRPr="0022177E">
        <w:rPr>
          <w:sz w:val="28"/>
          <w:szCs w:val="28"/>
        </w:rPr>
        <w:t>Ивантеевского</w:t>
      </w:r>
      <w:proofErr w:type="spellEnd"/>
      <w:r w:rsidR="00B65A80" w:rsidRPr="0022177E">
        <w:rPr>
          <w:sz w:val="28"/>
          <w:szCs w:val="28"/>
        </w:rPr>
        <w:t xml:space="preserve"> </w:t>
      </w:r>
      <w:proofErr w:type="spellStart"/>
      <w:r w:rsidR="00B65A80" w:rsidRPr="0022177E">
        <w:rPr>
          <w:sz w:val="28"/>
          <w:szCs w:val="28"/>
        </w:rPr>
        <w:t>муниципального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района</w:t>
      </w:r>
      <w:proofErr w:type="spellEnd"/>
      <w:r w:rsidR="00B65A80">
        <w:rPr>
          <w:sz w:val="28"/>
          <w:szCs w:val="28"/>
          <w:lang w:val="ru-RU"/>
        </w:rPr>
        <w:t>,</w:t>
      </w:r>
      <w:r w:rsidR="00B65A80" w:rsidRPr="0022177E">
        <w:rPr>
          <w:sz w:val="28"/>
          <w:szCs w:val="28"/>
        </w:rPr>
        <w:t xml:space="preserve"> </w:t>
      </w:r>
      <w:proofErr w:type="spellStart"/>
      <w:r w:rsidR="00B65A80" w:rsidRPr="0022177E">
        <w:rPr>
          <w:sz w:val="28"/>
          <w:szCs w:val="28"/>
        </w:rPr>
        <w:t>Ивантеевское</w:t>
      </w:r>
      <w:proofErr w:type="spellEnd"/>
      <w:r w:rsidR="00B65A80" w:rsidRPr="0022177E">
        <w:rPr>
          <w:sz w:val="28"/>
          <w:szCs w:val="28"/>
        </w:rPr>
        <w:t xml:space="preserve"> </w:t>
      </w:r>
      <w:proofErr w:type="spellStart"/>
      <w:r w:rsidR="00B65A80" w:rsidRPr="0022177E">
        <w:rPr>
          <w:sz w:val="28"/>
          <w:szCs w:val="28"/>
        </w:rPr>
        <w:t>районное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обрание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r w:rsidR="00B65A80" w:rsidRPr="0022177E">
        <w:rPr>
          <w:b/>
          <w:sz w:val="28"/>
          <w:szCs w:val="28"/>
        </w:rPr>
        <w:t>РЕШИЛО:</w:t>
      </w:r>
    </w:p>
    <w:p w:rsidR="00B65A80" w:rsidRPr="00A16A57" w:rsidRDefault="00A16A57" w:rsidP="00A16A57">
      <w:pPr>
        <w:pStyle w:val="11"/>
        <w:ind w:firstLine="708"/>
        <w:jc w:val="both"/>
        <w:rPr>
          <w:b/>
          <w:sz w:val="28"/>
          <w:szCs w:val="28"/>
          <w:lang w:val="ru-RU"/>
        </w:rPr>
      </w:pPr>
      <w:r w:rsidRPr="00A16A57"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B65A80">
        <w:rPr>
          <w:sz w:val="28"/>
          <w:szCs w:val="28"/>
          <w:lang w:val="ru-RU"/>
        </w:rPr>
        <w:t xml:space="preserve">Отметить положительную работу </w:t>
      </w:r>
      <w:r w:rsidR="00837808">
        <w:rPr>
          <w:sz w:val="28"/>
          <w:szCs w:val="28"/>
          <w:lang w:val="ru-RU"/>
        </w:rPr>
        <w:t>глав</w:t>
      </w:r>
      <w:r w:rsidR="003C09AF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  <w:lang w:val="ru-RU"/>
        </w:rPr>
        <w:t>Бартеневского</w:t>
      </w:r>
      <w:proofErr w:type="spellEnd"/>
      <w:r w:rsidR="00CD515C">
        <w:rPr>
          <w:sz w:val="28"/>
          <w:szCs w:val="28"/>
          <w:lang w:val="ru-RU"/>
        </w:rPr>
        <w:t>, Раевского, Николаевского</w:t>
      </w:r>
      <w:r w:rsidR="004B266E">
        <w:rPr>
          <w:sz w:val="28"/>
          <w:szCs w:val="28"/>
          <w:lang w:val="ru-RU"/>
        </w:rPr>
        <w:t xml:space="preserve">, </w:t>
      </w:r>
      <w:proofErr w:type="spellStart"/>
      <w:r w:rsidR="004B266E">
        <w:rPr>
          <w:sz w:val="28"/>
          <w:szCs w:val="28"/>
          <w:lang w:val="ru-RU"/>
        </w:rPr>
        <w:t>Чернавского</w:t>
      </w:r>
      <w:proofErr w:type="spellEnd"/>
      <w:r w:rsidR="00837808">
        <w:rPr>
          <w:sz w:val="28"/>
          <w:szCs w:val="28"/>
          <w:lang w:val="ru-RU"/>
        </w:rPr>
        <w:t xml:space="preserve"> муниципальных образований</w:t>
      </w:r>
      <w:r w:rsidR="002130E3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</w:rPr>
        <w:t>по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проведению</w:t>
      </w:r>
      <w:proofErr w:type="spellEnd"/>
      <w:r w:rsidR="002130E3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благоустройства</w:t>
      </w:r>
      <w:proofErr w:type="spellEnd"/>
      <w:r w:rsidR="001566D9">
        <w:rPr>
          <w:sz w:val="28"/>
          <w:szCs w:val="28"/>
          <w:lang w:val="ru-RU"/>
        </w:rPr>
        <w:t xml:space="preserve"> в населенных пунктах: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="00837808">
        <w:rPr>
          <w:sz w:val="28"/>
          <w:szCs w:val="28"/>
          <w:lang w:val="ru-RU"/>
        </w:rPr>
        <w:t>Бартенев</w:t>
      </w:r>
      <w:r w:rsidR="00E373C1">
        <w:rPr>
          <w:sz w:val="28"/>
          <w:szCs w:val="28"/>
          <w:lang w:val="ru-RU"/>
        </w:rPr>
        <w:t>к</w:t>
      </w:r>
      <w:r w:rsidR="00837808">
        <w:rPr>
          <w:sz w:val="28"/>
          <w:szCs w:val="28"/>
          <w:lang w:val="ru-RU"/>
        </w:rPr>
        <w:t>а</w:t>
      </w:r>
      <w:proofErr w:type="spellEnd"/>
      <w:r w:rsidR="00E373C1">
        <w:rPr>
          <w:sz w:val="28"/>
          <w:szCs w:val="28"/>
          <w:lang w:val="ru-RU"/>
        </w:rPr>
        <w:t xml:space="preserve">,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="00B65A80" w:rsidRPr="00CE6513">
        <w:rPr>
          <w:sz w:val="28"/>
          <w:szCs w:val="28"/>
          <w:lang w:val="ru-RU"/>
        </w:rPr>
        <w:t>Раевк</w:t>
      </w:r>
      <w:r w:rsidR="00837808">
        <w:rPr>
          <w:sz w:val="28"/>
          <w:szCs w:val="28"/>
          <w:lang w:val="ru-RU"/>
        </w:rPr>
        <w:t>а</w:t>
      </w:r>
      <w:proofErr w:type="spellEnd"/>
      <w:r w:rsidR="00B65A80" w:rsidRPr="00CE6513">
        <w:rPr>
          <w:sz w:val="28"/>
          <w:szCs w:val="28"/>
          <w:lang w:val="ru-RU"/>
        </w:rPr>
        <w:t>,</w:t>
      </w:r>
      <w:r w:rsidR="002130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</w:t>
      </w:r>
      <w:r w:rsidR="00704B03">
        <w:rPr>
          <w:sz w:val="28"/>
          <w:szCs w:val="28"/>
          <w:lang w:val="ru-RU"/>
        </w:rPr>
        <w:t>с.</w:t>
      </w:r>
      <w:r>
        <w:rPr>
          <w:sz w:val="28"/>
          <w:szCs w:val="28"/>
          <w:lang w:val="ru-RU"/>
        </w:rPr>
        <w:t xml:space="preserve"> </w:t>
      </w:r>
      <w:proofErr w:type="spellStart"/>
      <w:r w:rsidR="00704B03">
        <w:rPr>
          <w:sz w:val="28"/>
          <w:szCs w:val="28"/>
          <w:lang w:val="ru-RU"/>
        </w:rPr>
        <w:t>Арбузовка</w:t>
      </w:r>
      <w:proofErr w:type="spellEnd"/>
      <w:r w:rsidR="00704B03">
        <w:rPr>
          <w:sz w:val="28"/>
          <w:szCs w:val="28"/>
          <w:lang w:val="ru-RU"/>
        </w:rPr>
        <w:t xml:space="preserve">, </w:t>
      </w:r>
      <w:r w:rsidR="00837808">
        <w:rPr>
          <w:sz w:val="28"/>
          <w:szCs w:val="28"/>
          <w:lang w:val="ru-RU"/>
        </w:rPr>
        <w:t xml:space="preserve"> с. </w:t>
      </w:r>
      <w:r w:rsidR="00B65A80" w:rsidRPr="00CE6513">
        <w:rPr>
          <w:sz w:val="28"/>
          <w:szCs w:val="28"/>
          <w:lang w:val="ru-RU"/>
        </w:rPr>
        <w:t>Николаев</w:t>
      </w:r>
      <w:r w:rsidR="00837808">
        <w:rPr>
          <w:sz w:val="28"/>
          <w:szCs w:val="28"/>
          <w:lang w:val="ru-RU"/>
        </w:rPr>
        <w:t>ка</w:t>
      </w:r>
      <w:r w:rsidR="004B266E">
        <w:rPr>
          <w:sz w:val="28"/>
          <w:szCs w:val="28"/>
          <w:lang w:val="ru-RU"/>
        </w:rPr>
        <w:t xml:space="preserve">, с. Чернава, </w:t>
      </w:r>
      <w:proofErr w:type="gramStart"/>
      <w:r w:rsidR="004B266E">
        <w:rPr>
          <w:sz w:val="28"/>
          <w:szCs w:val="28"/>
          <w:lang w:val="ru-RU"/>
        </w:rPr>
        <w:t>с</w:t>
      </w:r>
      <w:proofErr w:type="gramEnd"/>
      <w:r w:rsidR="004B266E">
        <w:rPr>
          <w:sz w:val="28"/>
          <w:szCs w:val="28"/>
          <w:lang w:val="ru-RU"/>
        </w:rPr>
        <w:t>. Щигры, п. Восточный.</w:t>
      </w:r>
    </w:p>
    <w:p w:rsidR="00A16A57" w:rsidRDefault="00B65A80" w:rsidP="00A16A57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22177E">
        <w:rPr>
          <w:szCs w:val="28"/>
        </w:rPr>
        <w:t xml:space="preserve">. </w:t>
      </w:r>
      <w:r w:rsidR="00A32B02">
        <w:rPr>
          <w:szCs w:val="28"/>
        </w:rPr>
        <w:t>Активизировать</w:t>
      </w:r>
      <w:r>
        <w:rPr>
          <w:szCs w:val="28"/>
        </w:rPr>
        <w:t xml:space="preserve"> работу</w:t>
      </w:r>
      <w:r w:rsidR="00837808">
        <w:rPr>
          <w:szCs w:val="28"/>
        </w:rPr>
        <w:t xml:space="preserve"> и устранить </w:t>
      </w:r>
      <w:r w:rsidR="00BD04D4">
        <w:rPr>
          <w:szCs w:val="28"/>
        </w:rPr>
        <w:t xml:space="preserve">имеющиеся недостатки </w:t>
      </w:r>
      <w:r>
        <w:rPr>
          <w:szCs w:val="28"/>
        </w:rPr>
        <w:t>глав</w:t>
      </w:r>
      <w:r w:rsidR="00A32B02">
        <w:rPr>
          <w:szCs w:val="28"/>
        </w:rPr>
        <w:t>ам</w:t>
      </w:r>
      <w:r w:rsidR="002130E3">
        <w:rPr>
          <w:szCs w:val="28"/>
        </w:rPr>
        <w:t xml:space="preserve"> </w:t>
      </w:r>
      <w:r w:rsidR="001568BE">
        <w:rPr>
          <w:szCs w:val="28"/>
        </w:rPr>
        <w:t xml:space="preserve">Знаменского, </w:t>
      </w:r>
      <w:r w:rsidR="004B266E">
        <w:rPr>
          <w:szCs w:val="28"/>
        </w:rPr>
        <w:t xml:space="preserve">Ивановского, </w:t>
      </w:r>
      <w:proofErr w:type="spellStart"/>
      <w:r w:rsidR="00837808">
        <w:rPr>
          <w:szCs w:val="28"/>
        </w:rPr>
        <w:t>Канаёвского</w:t>
      </w:r>
      <w:proofErr w:type="spellEnd"/>
      <w:r w:rsidR="00547F9D">
        <w:rPr>
          <w:szCs w:val="28"/>
        </w:rPr>
        <w:t xml:space="preserve">, </w:t>
      </w:r>
      <w:r w:rsidR="004B266E">
        <w:rPr>
          <w:szCs w:val="28"/>
        </w:rPr>
        <w:t xml:space="preserve">Яблоново-Гайского </w:t>
      </w:r>
      <w:r w:rsidRPr="0022177E">
        <w:rPr>
          <w:szCs w:val="28"/>
        </w:rPr>
        <w:t>муниципальн</w:t>
      </w:r>
      <w:r>
        <w:rPr>
          <w:szCs w:val="28"/>
        </w:rPr>
        <w:t>ых</w:t>
      </w:r>
      <w:r w:rsidRPr="0022177E">
        <w:rPr>
          <w:szCs w:val="28"/>
        </w:rPr>
        <w:t xml:space="preserve"> образовани</w:t>
      </w:r>
      <w:r>
        <w:rPr>
          <w:szCs w:val="28"/>
        </w:rPr>
        <w:t>й</w:t>
      </w:r>
      <w:r w:rsidRPr="0022177E">
        <w:rPr>
          <w:szCs w:val="28"/>
        </w:rPr>
        <w:t xml:space="preserve"> по проведению благоустройства</w:t>
      </w:r>
      <w:r w:rsidR="001568BE">
        <w:rPr>
          <w:szCs w:val="28"/>
        </w:rPr>
        <w:t xml:space="preserve"> и санитарной очистке</w:t>
      </w:r>
      <w:r w:rsidRPr="0022177E">
        <w:rPr>
          <w:szCs w:val="28"/>
        </w:rPr>
        <w:t xml:space="preserve">  в населенных пунктах</w:t>
      </w:r>
      <w:r w:rsidR="00CD515C">
        <w:rPr>
          <w:szCs w:val="28"/>
        </w:rPr>
        <w:t>.</w:t>
      </w:r>
    </w:p>
    <w:p w:rsidR="00A16A57" w:rsidRDefault="00B65A80" w:rsidP="00A16A57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22177E">
        <w:rPr>
          <w:szCs w:val="28"/>
        </w:rPr>
        <w:t>Рекомендовать главам муниципальных образований продолжить работу  по благоустройству населенных пунктов во взаимодействии с депутатами  всех уровней и населением.</w:t>
      </w:r>
    </w:p>
    <w:p w:rsidR="00B65A80" w:rsidRPr="00A16A57" w:rsidRDefault="00A941FC" w:rsidP="00A16A57">
      <w:pPr>
        <w:ind w:firstLine="708"/>
        <w:jc w:val="both"/>
        <w:rPr>
          <w:szCs w:val="28"/>
        </w:rPr>
      </w:pPr>
      <w:r>
        <w:t>4</w:t>
      </w:r>
      <w:r w:rsidR="00B65A80" w:rsidRPr="0022177E">
        <w:t>. Настоящее решение вступает в силу с момента его принятия.</w:t>
      </w:r>
    </w:p>
    <w:p w:rsidR="00657041" w:rsidRDefault="00657041" w:rsidP="000B3536"/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proofErr w:type="spellStart"/>
      <w:r w:rsidR="00A32B02">
        <w:rPr>
          <w:b/>
          <w:color w:val="000000"/>
          <w:szCs w:val="28"/>
        </w:rPr>
        <w:t>Ивантеевского</w:t>
      </w:r>
      <w:proofErr w:type="spellEnd"/>
      <w:r w:rsidR="00A32B02">
        <w:rPr>
          <w:b/>
          <w:color w:val="000000"/>
          <w:szCs w:val="28"/>
        </w:rPr>
        <w:t xml:space="preserve">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sectPr w:rsidR="00B65A80" w:rsidRPr="001566D9" w:rsidSect="00657041">
      <w:footerReference w:type="default" r:id="rId9"/>
      <w:pgSz w:w="11906" w:h="16838"/>
      <w:pgMar w:top="28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AC" w:rsidRDefault="007914AC" w:rsidP="00003641">
      <w:r>
        <w:separator/>
      </w:r>
    </w:p>
  </w:endnote>
  <w:endnote w:type="continuationSeparator" w:id="0">
    <w:p w:rsidR="007914AC" w:rsidRDefault="007914AC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F" w:rsidRDefault="009601E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57041">
      <w:rPr>
        <w:noProof/>
      </w:rPr>
      <w:t>2</w:t>
    </w:r>
    <w:r>
      <w:rPr>
        <w:noProof/>
      </w:rPr>
      <w:fldChar w:fldCharType="end"/>
    </w:r>
  </w:p>
  <w:p w:rsidR="003C09AF" w:rsidRDefault="003C0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AC" w:rsidRDefault="007914AC" w:rsidP="00003641">
      <w:r>
        <w:separator/>
      </w:r>
    </w:p>
  </w:footnote>
  <w:footnote w:type="continuationSeparator" w:id="0">
    <w:p w:rsidR="007914AC" w:rsidRDefault="007914AC" w:rsidP="0000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3B"/>
    <w:multiLevelType w:val="hybridMultilevel"/>
    <w:tmpl w:val="C4544ED4"/>
    <w:lvl w:ilvl="0" w:tplc="DE8C49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2004E"/>
    <w:rsid w:val="00026935"/>
    <w:rsid w:val="00033030"/>
    <w:rsid w:val="000406C8"/>
    <w:rsid w:val="00074BB0"/>
    <w:rsid w:val="000A4D69"/>
    <w:rsid w:val="000B3536"/>
    <w:rsid w:val="000B6A78"/>
    <w:rsid w:val="000D108B"/>
    <w:rsid w:val="000E02F1"/>
    <w:rsid w:val="00102DF4"/>
    <w:rsid w:val="00110D70"/>
    <w:rsid w:val="0012355B"/>
    <w:rsid w:val="00125458"/>
    <w:rsid w:val="00126C5D"/>
    <w:rsid w:val="001566D9"/>
    <w:rsid w:val="001568BE"/>
    <w:rsid w:val="001864EB"/>
    <w:rsid w:val="0018755A"/>
    <w:rsid w:val="001A59E3"/>
    <w:rsid w:val="001C4774"/>
    <w:rsid w:val="001F3CCC"/>
    <w:rsid w:val="001F75F2"/>
    <w:rsid w:val="00201B4A"/>
    <w:rsid w:val="002130E3"/>
    <w:rsid w:val="0022177E"/>
    <w:rsid w:val="00241790"/>
    <w:rsid w:val="00256002"/>
    <w:rsid w:val="00292937"/>
    <w:rsid w:val="002E107D"/>
    <w:rsid w:val="002F6911"/>
    <w:rsid w:val="00315693"/>
    <w:rsid w:val="00363253"/>
    <w:rsid w:val="00381739"/>
    <w:rsid w:val="0038637D"/>
    <w:rsid w:val="00394EF4"/>
    <w:rsid w:val="003C09AF"/>
    <w:rsid w:val="003E4445"/>
    <w:rsid w:val="003F3C47"/>
    <w:rsid w:val="00410844"/>
    <w:rsid w:val="00437CD4"/>
    <w:rsid w:val="004559A2"/>
    <w:rsid w:val="004A4C41"/>
    <w:rsid w:val="004A565D"/>
    <w:rsid w:val="004B266E"/>
    <w:rsid w:val="004D01E9"/>
    <w:rsid w:val="005110C4"/>
    <w:rsid w:val="00516D73"/>
    <w:rsid w:val="00524BD3"/>
    <w:rsid w:val="00542935"/>
    <w:rsid w:val="00547F9D"/>
    <w:rsid w:val="00622F2A"/>
    <w:rsid w:val="00654350"/>
    <w:rsid w:val="00657041"/>
    <w:rsid w:val="0066730E"/>
    <w:rsid w:val="006C754E"/>
    <w:rsid w:val="006E267E"/>
    <w:rsid w:val="006E2D7C"/>
    <w:rsid w:val="00700A86"/>
    <w:rsid w:val="00704B03"/>
    <w:rsid w:val="0070592C"/>
    <w:rsid w:val="007061C1"/>
    <w:rsid w:val="007433DE"/>
    <w:rsid w:val="00744002"/>
    <w:rsid w:val="00765673"/>
    <w:rsid w:val="00790ADF"/>
    <w:rsid w:val="007914AC"/>
    <w:rsid w:val="00792286"/>
    <w:rsid w:val="007D2764"/>
    <w:rsid w:val="00837808"/>
    <w:rsid w:val="00842FCD"/>
    <w:rsid w:val="00857A7E"/>
    <w:rsid w:val="0089203C"/>
    <w:rsid w:val="00894AD1"/>
    <w:rsid w:val="008C4928"/>
    <w:rsid w:val="009157B2"/>
    <w:rsid w:val="00924890"/>
    <w:rsid w:val="00936E2A"/>
    <w:rsid w:val="009601E7"/>
    <w:rsid w:val="00976BF6"/>
    <w:rsid w:val="009A0EC8"/>
    <w:rsid w:val="00A16A57"/>
    <w:rsid w:val="00A2279C"/>
    <w:rsid w:val="00A3116C"/>
    <w:rsid w:val="00A32B02"/>
    <w:rsid w:val="00A36405"/>
    <w:rsid w:val="00A42510"/>
    <w:rsid w:val="00A44523"/>
    <w:rsid w:val="00A941FC"/>
    <w:rsid w:val="00AA35EA"/>
    <w:rsid w:val="00AD0B79"/>
    <w:rsid w:val="00AD54A9"/>
    <w:rsid w:val="00B05782"/>
    <w:rsid w:val="00B2541F"/>
    <w:rsid w:val="00B36119"/>
    <w:rsid w:val="00B65A80"/>
    <w:rsid w:val="00B72CE2"/>
    <w:rsid w:val="00BA4004"/>
    <w:rsid w:val="00BB2513"/>
    <w:rsid w:val="00BB4C97"/>
    <w:rsid w:val="00BC1AC1"/>
    <w:rsid w:val="00BC261E"/>
    <w:rsid w:val="00BD04D4"/>
    <w:rsid w:val="00BE52C6"/>
    <w:rsid w:val="00BF0596"/>
    <w:rsid w:val="00C02AB7"/>
    <w:rsid w:val="00C2095B"/>
    <w:rsid w:val="00C6699B"/>
    <w:rsid w:val="00C722D6"/>
    <w:rsid w:val="00C74C5C"/>
    <w:rsid w:val="00CC353B"/>
    <w:rsid w:val="00CD515C"/>
    <w:rsid w:val="00CE16B9"/>
    <w:rsid w:val="00CE6513"/>
    <w:rsid w:val="00D176AC"/>
    <w:rsid w:val="00D74028"/>
    <w:rsid w:val="00D97CD8"/>
    <w:rsid w:val="00DA0447"/>
    <w:rsid w:val="00DB6452"/>
    <w:rsid w:val="00DF3D7D"/>
    <w:rsid w:val="00DF4147"/>
    <w:rsid w:val="00E01078"/>
    <w:rsid w:val="00E373C1"/>
    <w:rsid w:val="00E66ED0"/>
    <w:rsid w:val="00EE5056"/>
    <w:rsid w:val="00F05FBA"/>
    <w:rsid w:val="00F30A57"/>
    <w:rsid w:val="00F80CE0"/>
    <w:rsid w:val="00F8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38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38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6E84-CDF8-4372-AFC7-0D2B4027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2</cp:revision>
  <cp:lastPrinted>2018-07-18T06:13:00Z</cp:lastPrinted>
  <dcterms:created xsi:type="dcterms:W3CDTF">2014-08-08T06:55:00Z</dcterms:created>
  <dcterms:modified xsi:type="dcterms:W3CDTF">2019-06-26T11:51:00Z</dcterms:modified>
</cp:coreProperties>
</file>